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C5" w:rsidRPr="007505EB" w:rsidRDefault="00F219C5" w:rsidP="00F219C5">
      <w:pPr>
        <w:ind w:left="2880" w:firstLine="720"/>
        <w:rPr>
          <w:rFonts w:ascii="Calibri Light" w:hAnsi="Calibri Light" w:cs="Calibri Light"/>
          <w:b/>
          <w:sz w:val="48"/>
          <w:szCs w:val="48"/>
          <w:u w:val="single"/>
        </w:rPr>
      </w:pPr>
      <w:bookmarkStart w:id="0" w:name="_GoBack"/>
      <w:bookmarkEnd w:id="0"/>
      <w:r w:rsidRPr="007505EB">
        <w:rPr>
          <w:rFonts w:ascii="Calibri Light" w:hAnsi="Calibri Light" w:cs="Calibri Light"/>
          <w:b/>
          <w:sz w:val="48"/>
          <w:szCs w:val="48"/>
          <w:u w:val="single"/>
        </w:rPr>
        <w:t>Appetizers</w:t>
      </w:r>
    </w:p>
    <w:p w:rsidR="009E4892" w:rsidRPr="007505EB" w:rsidRDefault="009E4892" w:rsidP="009E489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Bistro 14 Smoked Wings 19</w:t>
      </w:r>
    </w:p>
    <w:p w:rsidR="009E4892" w:rsidRPr="007505EB" w:rsidRDefault="009E4892" w:rsidP="009E4892">
      <w:pPr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Choice of House Buffalo Sauce | Honey Bourbon BBQ Sauce | Mango Habanero | </w:t>
      </w:r>
    </w:p>
    <w:p w:rsidR="009E4892" w:rsidRPr="007505EB" w:rsidRDefault="009E4892" w:rsidP="00C56171">
      <w:pPr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>Dry Cajun Rub</w:t>
      </w:r>
    </w:p>
    <w:p w:rsidR="009E4892" w:rsidRPr="007505EB" w:rsidRDefault="009E4892" w:rsidP="009E489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Charcuterie Board 23</w:t>
      </w:r>
    </w:p>
    <w:p w:rsidR="009E4892" w:rsidRPr="007505EB" w:rsidRDefault="009E4892" w:rsidP="00C56171">
      <w:pPr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Assorted </w:t>
      </w:r>
      <w:r w:rsidR="007505EB">
        <w:rPr>
          <w:rFonts w:ascii="Calibri Light" w:hAnsi="Calibri Light" w:cs="Calibri Light"/>
          <w:sz w:val="24"/>
          <w:szCs w:val="24"/>
        </w:rPr>
        <w:t xml:space="preserve">Artisan Cheeses &amp; </w:t>
      </w:r>
      <w:r w:rsidRPr="007505EB">
        <w:rPr>
          <w:rFonts w:ascii="Calibri Light" w:hAnsi="Calibri Light" w:cs="Calibri Light"/>
          <w:sz w:val="24"/>
          <w:szCs w:val="24"/>
        </w:rPr>
        <w:t>Meats | House Jam</w:t>
      </w:r>
      <w:r w:rsidR="00D847B3" w:rsidRPr="007505EB">
        <w:rPr>
          <w:rFonts w:ascii="Calibri Light" w:hAnsi="Calibri Light" w:cs="Calibri Light"/>
          <w:sz w:val="24"/>
          <w:szCs w:val="24"/>
        </w:rPr>
        <w:t xml:space="preserve"> | </w:t>
      </w:r>
      <w:r w:rsidRPr="007505EB">
        <w:rPr>
          <w:rFonts w:ascii="Calibri Light" w:hAnsi="Calibri Light" w:cs="Calibri Light"/>
          <w:sz w:val="24"/>
          <w:szCs w:val="24"/>
        </w:rPr>
        <w:t>Pickled Vegetable | Olives | Assorted Crackers</w:t>
      </w:r>
    </w:p>
    <w:p w:rsidR="009E4892" w:rsidRPr="007505EB" w:rsidRDefault="005B064D" w:rsidP="005B064D">
      <w:pPr>
        <w:pStyle w:val="ListParagraph"/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*</w:t>
      </w:r>
      <w:r w:rsidR="009E4892" w:rsidRPr="007505EB">
        <w:rPr>
          <w:rFonts w:ascii="Calibri Light" w:hAnsi="Calibri Light" w:cs="Calibri Light"/>
          <w:b/>
          <w:sz w:val="28"/>
          <w:szCs w:val="28"/>
        </w:rPr>
        <w:t>Jumbo Bavarian Pretzel 12</w:t>
      </w:r>
    </w:p>
    <w:p w:rsidR="009E4892" w:rsidRPr="007505EB" w:rsidRDefault="009E4892" w:rsidP="00C56171">
      <w:pPr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>Warm Salted Pretzel | Cheese Sauce | Spicy Mustard</w:t>
      </w:r>
    </w:p>
    <w:p w:rsidR="009E4892" w:rsidRPr="007505EB" w:rsidRDefault="00571445" w:rsidP="009E489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Spinach Artichoke</w:t>
      </w:r>
      <w:r w:rsidR="009E4892" w:rsidRPr="007505EB">
        <w:rPr>
          <w:rFonts w:ascii="Calibri Light" w:hAnsi="Calibri Light" w:cs="Calibri Light"/>
          <w:b/>
          <w:sz w:val="28"/>
          <w:szCs w:val="28"/>
        </w:rPr>
        <w:t xml:space="preserve"> Flatbread 17</w:t>
      </w:r>
    </w:p>
    <w:p w:rsidR="009E4892" w:rsidRPr="007505EB" w:rsidRDefault="006A7786" w:rsidP="00C56171">
      <w:pPr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Spinach Artichoke </w:t>
      </w:r>
      <w:r w:rsidR="00571445" w:rsidRPr="007505EB">
        <w:rPr>
          <w:rFonts w:ascii="Calibri Light" w:hAnsi="Calibri Light" w:cs="Calibri Light"/>
          <w:sz w:val="24"/>
          <w:szCs w:val="24"/>
        </w:rPr>
        <w:t>Cream Cheese</w:t>
      </w:r>
      <w:r w:rsidRPr="007505EB">
        <w:rPr>
          <w:rFonts w:ascii="Calibri Light" w:hAnsi="Calibri Light" w:cs="Calibri Light"/>
          <w:sz w:val="24"/>
          <w:szCs w:val="24"/>
        </w:rPr>
        <w:t xml:space="preserve"> Mix</w:t>
      </w:r>
      <w:r w:rsidR="009E4892" w:rsidRPr="007505EB">
        <w:rPr>
          <w:rFonts w:ascii="Calibri Light" w:hAnsi="Calibri Light" w:cs="Calibri Light"/>
          <w:sz w:val="24"/>
          <w:szCs w:val="24"/>
        </w:rPr>
        <w:t xml:space="preserve"> </w:t>
      </w:r>
      <w:r w:rsidRPr="007505EB">
        <w:rPr>
          <w:rFonts w:ascii="Calibri Light" w:hAnsi="Calibri Light" w:cs="Calibri Light"/>
          <w:sz w:val="24"/>
          <w:szCs w:val="24"/>
        </w:rPr>
        <w:t xml:space="preserve">| </w:t>
      </w:r>
      <w:r w:rsidR="0065452E" w:rsidRPr="007505EB">
        <w:rPr>
          <w:rFonts w:ascii="Calibri Light" w:hAnsi="Calibri Light" w:cs="Calibri Light"/>
          <w:sz w:val="24"/>
          <w:szCs w:val="24"/>
        </w:rPr>
        <w:t xml:space="preserve">House </w:t>
      </w:r>
      <w:r w:rsidR="00212A35" w:rsidRPr="007505EB">
        <w:rPr>
          <w:rFonts w:ascii="Calibri Light" w:hAnsi="Calibri Light" w:cs="Calibri Light"/>
          <w:sz w:val="24"/>
          <w:szCs w:val="24"/>
        </w:rPr>
        <w:t xml:space="preserve">Smoked </w:t>
      </w:r>
      <w:r w:rsidRPr="007505EB">
        <w:rPr>
          <w:rFonts w:ascii="Calibri Light" w:hAnsi="Calibri Light" w:cs="Calibri Light"/>
          <w:sz w:val="24"/>
          <w:szCs w:val="24"/>
        </w:rPr>
        <w:t>Heirloom Tomatoes</w:t>
      </w:r>
      <w:r w:rsidR="00F04E01" w:rsidRPr="007505EB">
        <w:rPr>
          <w:rFonts w:ascii="Calibri Light" w:hAnsi="Calibri Light" w:cs="Calibri Light"/>
          <w:sz w:val="24"/>
          <w:szCs w:val="24"/>
        </w:rPr>
        <w:t xml:space="preserve"> | </w:t>
      </w:r>
      <w:r w:rsidR="00E6544C" w:rsidRPr="007505EB">
        <w:rPr>
          <w:rFonts w:ascii="Calibri Light" w:hAnsi="Calibri Light" w:cs="Calibri Light"/>
          <w:sz w:val="24"/>
          <w:szCs w:val="24"/>
        </w:rPr>
        <w:t>Caramelized</w:t>
      </w:r>
      <w:r w:rsidRPr="007505EB">
        <w:rPr>
          <w:rFonts w:ascii="Calibri Light" w:hAnsi="Calibri Light" w:cs="Calibri Light"/>
          <w:sz w:val="24"/>
          <w:szCs w:val="24"/>
        </w:rPr>
        <w:t xml:space="preserve"> Onions | </w:t>
      </w:r>
      <w:r w:rsidR="00E6544C" w:rsidRPr="007505EB">
        <w:rPr>
          <w:rFonts w:ascii="Calibri Light" w:hAnsi="Calibri Light" w:cs="Calibri Light"/>
          <w:sz w:val="24"/>
          <w:szCs w:val="24"/>
        </w:rPr>
        <w:t xml:space="preserve">Mozzarella and Cotija Cheese </w:t>
      </w:r>
      <w:r w:rsidRPr="007505EB">
        <w:rPr>
          <w:rFonts w:ascii="Calibri Light" w:hAnsi="Calibri Light" w:cs="Calibri Light"/>
          <w:sz w:val="24"/>
          <w:szCs w:val="24"/>
        </w:rPr>
        <w:t xml:space="preserve">| Arugula | </w:t>
      </w:r>
      <w:r w:rsidR="00F04E01" w:rsidRPr="007505EB">
        <w:rPr>
          <w:rFonts w:ascii="Calibri Light" w:hAnsi="Calibri Light" w:cs="Calibri Light"/>
          <w:sz w:val="24"/>
          <w:szCs w:val="24"/>
        </w:rPr>
        <w:t>Balsamic</w:t>
      </w:r>
      <w:r w:rsidR="0065452E" w:rsidRPr="007505EB">
        <w:rPr>
          <w:rFonts w:ascii="Calibri Light" w:hAnsi="Calibri Light" w:cs="Calibri Light"/>
          <w:sz w:val="24"/>
          <w:szCs w:val="24"/>
        </w:rPr>
        <w:t xml:space="preserve"> </w:t>
      </w:r>
      <w:r w:rsidR="00F04E01" w:rsidRPr="007505EB">
        <w:rPr>
          <w:rFonts w:ascii="Calibri Light" w:hAnsi="Calibri Light" w:cs="Calibri Light"/>
          <w:sz w:val="24"/>
          <w:szCs w:val="24"/>
        </w:rPr>
        <w:t>Glaze</w:t>
      </w:r>
    </w:p>
    <w:p w:rsidR="009E4892" w:rsidRPr="007505EB" w:rsidRDefault="009E4892" w:rsidP="009E489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Ahi Wontons 19</w:t>
      </w:r>
    </w:p>
    <w:p w:rsidR="009E4892" w:rsidRPr="007505EB" w:rsidRDefault="009E4892" w:rsidP="009E4892">
      <w:pPr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Yellow Fin Tuna | Fried Wontons | Avocado | Wasabi Aioli  </w:t>
      </w:r>
    </w:p>
    <w:p w:rsidR="008B46A6" w:rsidRPr="007505EB" w:rsidRDefault="008B46A6" w:rsidP="008B46A6">
      <w:pPr>
        <w:pStyle w:val="Header"/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Chili Cheese Fries 15</w:t>
      </w:r>
    </w:p>
    <w:p w:rsidR="00775629" w:rsidRPr="007505EB" w:rsidRDefault="00AE635C" w:rsidP="00212A35">
      <w:pPr>
        <w:pStyle w:val="Header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Steak </w:t>
      </w:r>
      <w:r w:rsidR="003E0855" w:rsidRPr="007505EB">
        <w:rPr>
          <w:rFonts w:ascii="Calibri Light" w:hAnsi="Calibri Light" w:cs="Calibri Light"/>
          <w:sz w:val="24"/>
          <w:szCs w:val="24"/>
        </w:rPr>
        <w:t>F</w:t>
      </w:r>
      <w:r w:rsidRPr="007505EB">
        <w:rPr>
          <w:rFonts w:ascii="Calibri Light" w:hAnsi="Calibri Light" w:cs="Calibri Light"/>
          <w:sz w:val="24"/>
          <w:szCs w:val="24"/>
        </w:rPr>
        <w:t xml:space="preserve">ries, Wild Game Chili | White Cheddar Cheese | Pico de Gallo | </w:t>
      </w:r>
      <w:r w:rsidR="00D847B3" w:rsidRPr="007505EB">
        <w:rPr>
          <w:rFonts w:ascii="Calibri Light" w:hAnsi="Calibri Light" w:cs="Calibri Light"/>
          <w:sz w:val="24"/>
          <w:szCs w:val="24"/>
        </w:rPr>
        <w:t xml:space="preserve">Green Chili </w:t>
      </w:r>
      <w:r w:rsidRPr="007505EB">
        <w:rPr>
          <w:rFonts w:ascii="Calibri Light" w:hAnsi="Calibri Light" w:cs="Calibri Light"/>
          <w:sz w:val="24"/>
          <w:szCs w:val="24"/>
        </w:rPr>
        <w:t>C</w:t>
      </w:r>
      <w:r w:rsidR="008B46A6" w:rsidRPr="007505EB">
        <w:rPr>
          <w:rFonts w:ascii="Calibri Light" w:hAnsi="Calibri Light" w:cs="Calibri Light"/>
          <w:sz w:val="24"/>
          <w:szCs w:val="24"/>
        </w:rPr>
        <w:t>rema</w:t>
      </w:r>
    </w:p>
    <w:p w:rsidR="00F219C5" w:rsidRPr="007505EB" w:rsidRDefault="00DE4D12" w:rsidP="00F219C5">
      <w:pPr>
        <w:jc w:val="center"/>
        <w:rPr>
          <w:rFonts w:ascii="Calibri Light" w:eastAsia="Batang" w:hAnsi="Calibri Light" w:cs="Calibri Light"/>
          <w:b/>
          <w:sz w:val="48"/>
          <w:szCs w:val="48"/>
          <w:u w:val="single"/>
        </w:rPr>
      </w:pPr>
      <w:r w:rsidRPr="007505EB">
        <w:rPr>
          <w:rFonts w:ascii="Calibri Light" w:hAnsi="Calibri Light" w:cs="Calibri Light"/>
          <w:b/>
          <w:sz w:val="48"/>
          <w:szCs w:val="48"/>
          <w:u w:val="single"/>
        </w:rPr>
        <w:t>Soups &amp; Salads</w:t>
      </w:r>
    </w:p>
    <w:p w:rsidR="009E4892" w:rsidRPr="00521C38" w:rsidRDefault="006B05A6" w:rsidP="009E489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521C38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364F3E" w:rsidRPr="00521C38">
        <w:rPr>
          <w:rFonts w:ascii="Calibri Light" w:hAnsi="Calibri Light" w:cs="Calibri Light"/>
          <w:b/>
          <w:sz w:val="28"/>
          <w:szCs w:val="28"/>
        </w:rPr>
        <w:t>Bistro Fourteen Salad</w:t>
      </w:r>
      <w:r w:rsidR="00721E36" w:rsidRPr="00521C38">
        <w:rPr>
          <w:rFonts w:ascii="Calibri Light" w:hAnsi="Calibri Light" w:cs="Calibri Light"/>
          <w:b/>
          <w:sz w:val="28"/>
          <w:szCs w:val="28"/>
        </w:rPr>
        <w:t xml:space="preserve"> 19</w:t>
      </w:r>
    </w:p>
    <w:p w:rsidR="009E4892" w:rsidRPr="00521C38" w:rsidRDefault="009E4892" w:rsidP="009E4892">
      <w:pPr>
        <w:jc w:val="center"/>
        <w:rPr>
          <w:rFonts w:ascii="Calibri Light" w:hAnsi="Calibri Light" w:cs="Calibri Light"/>
          <w:sz w:val="24"/>
          <w:szCs w:val="24"/>
        </w:rPr>
      </w:pPr>
      <w:r w:rsidRPr="00521C38">
        <w:rPr>
          <w:rFonts w:ascii="Calibri Light" w:hAnsi="Calibri Light" w:cs="Calibri Light"/>
          <w:sz w:val="24"/>
          <w:szCs w:val="24"/>
        </w:rPr>
        <w:t xml:space="preserve">Chopped Romaine | Chopped Bacon | Crispy Chick Peas | Heirloom Tomato </w:t>
      </w:r>
    </w:p>
    <w:p w:rsidR="009E4892" w:rsidRPr="00521C38" w:rsidRDefault="009E4892" w:rsidP="009E4892">
      <w:pPr>
        <w:jc w:val="center"/>
        <w:rPr>
          <w:rFonts w:ascii="Calibri Light" w:hAnsi="Calibri Light" w:cs="Calibri Light"/>
          <w:sz w:val="24"/>
          <w:szCs w:val="24"/>
        </w:rPr>
      </w:pPr>
      <w:r w:rsidRPr="00521C38">
        <w:rPr>
          <w:rFonts w:ascii="Calibri Light" w:hAnsi="Calibri Light" w:cs="Calibri Light"/>
          <w:sz w:val="24"/>
          <w:szCs w:val="24"/>
        </w:rPr>
        <w:t xml:space="preserve"> Red Onion | Applewood Smoked Blue </w:t>
      </w:r>
      <w:r w:rsidR="00721E36" w:rsidRPr="00521C38">
        <w:rPr>
          <w:rFonts w:ascii="Calibri Light" w:hAnsi="Calibri Light" w:cs="Calibri Light"/>
          <w:sz w:val="24"/>
          <w:szCs w:val="24"/>
        </w:rPr>
        <w:t xml:space="preserve">Cheese | Egg | </w:t>
      </w:r>
      <w:r w:rsidRPr="00521C38">
        <w:rPr>
          <w:rFonts w:ascii="Calibri Light" w:hAnsi="Calibri Light" w:cs="Calibri Light"/>
          <w:sz w:val="24"/>
          <w:szCs w:val="24"/>
        </w:rPr>
        <w:t>Cucumber Ranch</w:t>
      </w:r>
    </w:p>
    <w:p w:rsidR="009E4892" w:rsidRPr="00521C38" w:rsidRDefault="00902972" w:rsidP="009E489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521C38">
        <w:rPr>
          <w:rFonts w:ascii="Calibri Light" w:hAnsi="Calibri Light" w:cs="Calibri Light"/>
          <w:b/>
          <w:sz w:val="28"/>
          <w:szCs w:val="28"/>
        </w:rPr>
        <w:t>Winter Beet Salad 17</w:t>
      </w:r>
      <w:r w:rsidR="009E4892" w:rsidRPr="00521C38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9E4892" w:rsidRPr="00521C38" w:rsidRDefault="00E6544C" w:rsidP="009E4892">
      <w:pPr>
        <w:jc w:val="center"/>
        <w:rPr>
          <w:rFonts w:ascii="Calibri Light" w:hAnsi="Calibri Light" w:cs="Calibri Light"/>
          <w:sz w:val="24"/>
          <w:szCs w:val="24"/>
        </w:rPr>
      </w:pPr>
      <w:r w:rsidRPr="00521C38">
        <w:rPr>
          <w:rFonts w:ascii="Calibri Light" w:hAnsi="Calibri Light" w:cs="Calibri Light"/>
          <w:sz w:val="24"/>
          <w:szCs w:val="24"/>
        </w:rPr>
        <w:t>Mixed Greens | Cotija</w:t>
      </w:r>
      <w:r w:rsidR="009E4892" w:rsidRPr="00521C38">
        <w:rPr>
          <w:rFonts w:ascii="Calibri Light" w:hAnsi="Calibri Light" w:cs="Calibri Light"/>
          <w:sz w:val="24"/>
          <w:szCs w:val="24"/>
        </w:rPr>
        <w:t xml:space="preserve"> Cheese | Roasted Beets | Wate</w:t>
      </w:r>
      <w:r w:rsidR="00AE635C" w:rsidRPr="00521C38">
        <w:rPr>
          <w:rFonts w:ascii="Calibri Light" w:hAnsi="Calibri Light" w:cs="Calibri Light"/>
          <w:sz w:val="24"/>
          <w:szCs w:val="24"/>
        </w:rPr>
        <w:t>rmelon Radishes | Carrots</w:t>
      </w:r>
      <w:r w:rsidR="009E4892" w:rsidRPr="00521C38">
        <w:rPr>
          <w:rFonts w:ascii="Calibri Light" w:hAnsi="Calibri Light" w:cs="Calibri Light"/>
          <w:sz w:val="24"/>
          <w:szCs w:val="24"/>
        </w:rPr>
        <w:t xml:space="preserve">  </w:t>
      </w:r>
    </w:p>
    <w:p w:rsidR="009E4892" w:rsidRPr="00521C38" w:rsidRDefault="009E4892" w:rsidP="009E4892">
      <w:pPr>
        <w:jc w:val="center"/>
        <w:rPr>
          <w:rFonts w:ascii="Calibri Light" w:hAnsi="Calibri Light" w:cs="Calibri Light"/>
          <w:sz w:val="24"/>
          <w:szCs w:val="24"/>
        </w:rPr>
      </w:pPr>
      <w:r w:rsidRPr="00521C38">
        <w:rPr>
          <w:rFonts w:ascii="Calibri Light" w:hAnsi="Calibri Light" w:cs="Calibri Light"/>
          <w:sz w:val="24"/>
          <w:szCs w:val="24"/>
        </w:rPr>
        <w:t>Curry Balsamic Vinaigrette</w:t>
      </w:r>
    </w:p>
    <w:p w:rsidR="009E4892" w:rsidRPr="00521C38" w:rsidRDefault="00721E36" w:rsidP="009E489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521C38">
        <w:rPr>
          <w:rFonts w:ascii="Calibri Light" w:hAnsi="Calibri Light" w:cs="Calibri Light"/>
          <w:b/>
          <w:sz w:val="28"/>
          <w:szCs w:val="28"/>
        </w:rPr>
        <w:t>Mixed Green Salad 15</w:t>
      </w:r>
    </w:p>
    <w:p w:rsidR="009E4892" w:rsidRPr="00521C38" w:rsidRDefault="009E4892" w:rsidP="009E4892">
      <w:pPr>
        <w:jc w:val="center"/>
        <w:rPr>
          <w:rFonts w:ascii="Calibri Light" w:hAnsi="Calibri Light" w:cs="Calibri Light"/>
          <w:sz w:val="24"/>
          <w:szCs w:val="24"/>
        </w:rPr>
      </w:pPr>
      <w:r w:rsidRPr="00521C38">
        <w:rPr>
          <w:rFonts w:ascii="Calibri Light" w:hAnsi="Calibri Light" w:cs="Calibri Light"/>
          <w:sz w:val="24"/>
          <w:szCs w:val="24"/>
        </w:rPr>
        <w:t xml:space="preserve">Mixed Greens | </w:t>
      </w:r>
      <w:r w:rsidR="00AE635C" w:rsidRPr="00521C38">
        <w:rPr>
          <w:rFonts w:ascii="Calibri Light" w:hAnsi="Calibri Light" w:cs="Calibri Light"/>
          <w:sz w:val="24"/>
          <w:szCs w:val="24"/>
        </w:rPr>
        <w:t xml:space="preserve">Cherry </w:t>
      </w:r>
      <w:r w:rsidRPr="00521C38">
        <w:rPr>
          <w:rFonts w:ascii="Calibri Light" w:hAnsi="Calibri Light" w:cs="Calibri Light"/>
          <w:sz w:val="24"/>
          <w:szCs w:val="24"/>
        </w:rPr>
        <w:t xml:space="preserve">Tomatoes | Cucumbers | Carrots | Red Onion | </w:t>
      </w:r>
      <w:r w:rsidR="00AE635C" w:rsidRPr="00521C38">
        <w:rPr>
          <w:rFonts w:ascii="Calibri Light" w:hAnsi="Calibri Light" w:cs="Calibri Light"/>
          <w:sz w:val="24"/>
          <w:szCs w:val="24"/>
        </w:rPr>
        <w:t xml:space="preserve">Crispy Chick Peas | </w:t>
      </w:r>
      <w:r w:rsidRPr="00521C38">
        <w:rPr>
          <w:rFonts w:ascii="Calibri Light" w:hAnsi="Calibri Light" w:cs="Calibri Light"/>
          <w:sz w:val="24"/>
          <w:szCs w:val="24"/>
        </w:rPr>
        <w:t>Champagne Vinaigrette</w:t>
      </w:r>
    </w:p>
    <w:p w:rsidR="009E4892" w:rsidRPr="00521C38" w:rsidRDefault="00721E36" w:rsidP="009E489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521C38">
        <w:rPr>
          <w:rFonts w:ascii="Calibri Light" w:hAnsi="Calibri Light" w:cs="Calibri Light"/>
          <w:b/>
          <w:sz w:val="28"/>
          <w:szCs w:val="28"/>
        </w:rPr>
        <w:t>Superfood Salad 19</w:t>
      </w:r>
    </w:p>
    <w:p w:rsidR="0059280B" w:rsidRPr="00521C38" w:rsidRDefault="009E4892" w:rsidP="003A0BB4">
      <w:pPr>
        <w:jc w:val="center"/>
        <w:rPr>
          <w:rFonts w:ascii="Calibri Light" w:hAnsi="Calibri Light" w:cs="Calibri Light"/>
          <w:sz w:val="24"/>
          <w:szCs w:val="24"/>
        </w:rPr>
      </w:pPr>
      <w:r w:rsidRPr="00521C38">
        <w:rPr>
          <w:rFonts w:ascii="Calibri Light" w:hAnsi="Calibri Light" w:cs="Calibri Light"/>
          <w:sz w:val="24"/>
          <w:szCs w:val="24"/>
        </w:rPr>
        <w:t xml:space="preserve">Brussels sprouts | Kale | Cabbage | Quinoa | Red Pepper | Tomatoes | </w:t>
      </w:r>
      <w:r w:rsidR="00AE635C" w:rsidRPr="00521C38">
        <w:rPr>
          <w:rFonts w:ascii="Calibri Light" w:hAnsi="Calibri Light" w:cs="Calibri Light"/>
          <w:sz w:val="24"/>
          <w:szCs w:val="24"/>
        </w:rPr>
        <w:t xml:space="preserve">Cucumber | </w:t>
      </w:r>
      <w:r w:rsidRPr="00521C38">
        <w:rPr>
          <w:rFonts w:ascii="Calibri Light" w:hAnsi="Calibri Light" w:cs="Calibri Light"/>
          <w:sz w:val="24"/>
          <w:szCs w:val="24"/>
        </w:rPr>
        <w:t xml:space="preserve">Sunflower Seeds | Blood Orange Vinaigrette  </w:t>
      </w:r>
    </w:p>
    <w:p w:rsidR="0059280B" w:rsidRPr="00521C38" w:rsidRDefault="00F219C5" w:rsidP="003A0BB4">
      <w:pPr>
        <w:pStyle w:val="Header"/>
        <w:spacing w:after="120"/>
        <w:jc w:val="center"/>
        <w:rPr>
          <w:rFonts w:ascii="Calibri Light" w:hAnsi="Calibri Light" w:cs="Calibri Light"/>
          <w:b/>
          <w:sz w:val="24"/>
          <w:szCs w:val="24"/>
        </w:rPr>
      </w:pPr>
      <w:r w:rsidRPr="00521C38">
        <w:rPr>
          <w:rFonts w:ascii="Calibri Light" w:hAnsi="Calibri Light" w:cs="Calibri Light"/>
          <w:b/>
          <w:sz w:val="24"/>
          <w:szCs w:val="24"/>
        </w:rPr>
        <w:t xml:space="preserve">Add </w:t>
      </w:r>
      <w:r w:rsidR="0059280B" w:rsidRPr="00521C38">
        <w:rPr>
          <w:rFonts w:ascii="Calibri Light" w:hAnsi="Calibri Light" w:cs="Calibri Light"/>
          <w:b/>
          <w:sz w:val="24"/>
          <w:szCs w:val="24"/>
        </w:rPr>
        <w:t xml:space="preserve">Chicken </w:t>
      </w:r>
      <w:r w:rsidR="00364F3E" w:rsidRPr="00521C38">
        <w:rPr>
          <w:rFonts w:ascii="Calibri Light" w:hAnsi="Calibri Light" w:cs="Calibri Light"/>
          <w:b/>
          <w:sz w:val="24"/>
          <w:szCs w:val="24"/>
        </w:rPr>
        <w:t xml:space="preserve">Breast </w:t>
      </w:r>
      <w:r w:rsidR="0059280B" w:rsidRPr="00521C38">
        <w:rPr>
          <w:rFonts w:ascii="Calibri Light" w:hAnsi="Calibri Light" w:cs="Calibri Light"/>
          <w:b/>
          <w:sz w:val="24"/>
          <w:szCs w:val="24"/>
        </w:rPr>
        <w:t>5</w:t>
      </w:r>
      <w:r w:rsidR="009A7796" w:rsidRPr="00521C38">
        <w:rPr>
          <w:rFonts w:ascii="Calibri Light" w:hAnsi="Calibri Light" w:cs="Calibri Light"/>
          <w:b/>
          <w:sz w:val="24"/>
          <w:szCs w:val="24"/>
        </w:rPr>
        <w:t>; Add</w:t>
      </w:r>
      <w:r w:rsidR="00AD25C5" w:rsidRPr="00521C38">
        <w:rPr>
          <w:rFonts w:ascii="Calibri Light" w:hAnsi="Calibri Light" w:cs="Calibri Light"/>
          <w:b/>
          <w:sz w:val="24"/>
          <w:szCs w:val="24"/>
        </w:rPr>
        <w:t xml:space="preserve"> Salmon 7</w:t>
      </w:r>
      <w:r w:rsidRPr="00521C38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9E4892" w:rsidRPr="00521C38" w:rsidRDefault="009E4892" w:rsidP="009E489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521C38">
        <w:rPr>
          <w:rFonts w:ascii="Calibri Light" w:hAnsi="Calibri Light" w:cs="Calibri Light"/>
          <w:b/>
          <w:sz w:val="28"/>
          <w:szCs w:val="28"/>
        </w:rPr>
        <w:t>14’er French Onion</w:t>
      </w:r>
      <w:r w:rsidR="00721E36" w:rsidRPr="00521C38">
        <w:rPr>
          <w:rFonts w:ascii="Calibri Light" w:hAnsi="Calibri Light" w:cs="Calibri Light"/>
          <w:b/>
          <w:sz w:val="28"/>
          <w:szCs w:val="28"/>
        </w:rPr>
        <w:t xml:space="preserve"> 14</w:t>
      </w:r>
    </w:p>
    <w:p w:rsidR="009E4892" w:rsidRPr="00521C38" w:rsidRDefault="00D847B3" w:rsidP="009E4892">
      <w:pPr>
        <w:jc w:val="center"/>
        <w:rPr>
          <w:rFonts w:ascii="Calibri Light" w:hAnsi="Calibri Light" w:cs="Calibri Light"/>
          <w:sz w:val="24"/>
          <w:szCs w:val="24"/>
        </w:rPr>
      </w:pPr>
      <w:r w:rsidRPr="00521C38">
        <w:rPr>
          <w:rFonts w:ascii="Calibri Light" w:hAnsi="Calibri Light" w:cs="Calibri Light"/>
          <w:sz w:val="24"/>
          <w:szCs w:val="24"/>
        </w:rPr>
        <w:t xml:space="preserve">Caramelized Onions | </w:t>
      </w:r>
      <w:r w:rsidR="009E4892" w:rsidRPr="00521C38">
        <w:rPr>
          <w:rFonts w:ascii="Calibri Light" w:hAnsi="Calibri Light" w:cs="Calibri Light"/>
          <w:sz w:val="24"/>
          <w:szCs w:val="24"/>
        </w:rPr>
        <w:t>Beef Broth | Crostini’s | Muenster Cheese</w:t>
      </w:r>
    </w:p>
    <w:p w:rsidR="009E4892" w:rsidRPr="00521C38" w:rsidRDefault="00721E36" w:rsidP="009E489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521C38">
        <w:rPr>
          <w:rFonts w:ascii="Calibri Light" w:hAnsi="Calibri Light" w:cs="Calibri Light"/>
          <w:b/>
          <w:sz w:val="28"/>
          <w:szCs w:val="28"/>
        </w:rPr>
        <w:t>Wild Game Chili 16</w:t>
      </w:r>
    </w:p>
    <w:p w:rsidR="00F219C5" w:rsidRPr="00521C38" w:rsidRDefault="009E4892" w:rsidP="008B46A6">
      <w:pPr>
        <w:jc w:val="center"/>
        <w:rPr>
          <w:rFonts w:ascii="Calibri Light" w:hAnsi="Calibri Light" w:cs="Calibri Light"/>
          <w:sz w:val="24"/>
          <w:szCs w:val="24"/>
        </w:rPr>
      </w:pPr>
      <w:r w:rsidRPr="00521C38">
        <w:rPr>
          <w:rFonts w:ascii="Calibri Light" w:hAnsi="Calibri Light" w:cs="Calibri Light"/>
          <w:sz w:val="24"/>
          <w:szCs w:val="24"/>
        </w:rPr>
        <w:t>Elk and Bison Mix | Green Chili Crema | White Cheddar | Scallions</w:t>
      </w:r>
    </w:p>
    <w:p w:rsidR="00F219C5" w:rsidRPr="006B05A6" w:rsidRDefault="00F219C5" w:rsidP="0014743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5A6">
        <w:rPr>
          <w:rFonts w:ascii="Times New Roman" w:hAnsi="Times New Roman" w:cs="Times New Roman"/>
          <w:b/>
          <w:sz w:val="24"/>
          <w:szCs w:val="24"/>
        </w:rPr>
        <w:t>Soup of the Day</w:t>
      </w:r>
      <w:r w:rsidR="004304CC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E6544C" w:rsidRPr="007505EB" w:rsidRDefault="00F219C5" w:rsidP="00E6544C">
      <w:pPr>
        <w:spacing w:after="12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>Made each day using the freshest ingredients; locally sourced</w:t>
      </w:r>
    </w:p>
    <w:p w:rsidR="00C56171" w:rsidRPr="007505EB" w:rsidRDefault="00394601" w:rsidP="00CA71CA">
      <w:pPr>
        <w:pStyle w:val="Header"/>
        <w:rPr>
          <w:rFonts w:ascii="Calibri Light" w:hAnsi="Calibri Light" w:cs="Calibri Light"/>
          <w:b/>
          <w:sz w:val="26"/>
          <w:szCs w:val="26"/>
          <w:u w:val="single"/>
        </w:rPr>
      </w:pPr>
      <w:r w:rsidRPr="007505EB">
        <w:rPr>
          <w:rFonts w:ascii="Calibri Light" w:hAnsi="Calibri Light" w:cs="Calibri Light"/>
          <w:sz w:val="24"/>
          <w:szCs w:val="24"/>
        </w:rPr>
        <w:tab/>
      </w:r>
      <w:r w:rsidR="00F219C5" w:rsidRPr="007505EB">
        <w:rPr>
          <w:rFonts w:ascii="Calibri Light" w:hAnsi="Calibri Light" w:cs="Calibri Light"/>
          <w:b/>
          <w:sz w:val="26"/>
          <w:szCs w:val="26"/>
          <w:u w:val="single"/>
        </w:rPr>
        <w:t>Bowl of Soup &amp; Side Salad of Your Choice</w:t>
      </w:r>
      <w:r w:rsidR="00364F3E" w:rsidRPr="007505EB">
        <w:rPr>
          <w:rFonts w:ascii="Calibri Light" w:hAnsi="Calibri Light" w:cs="Calibri Light"/>
          <w:b/>
          <w:sz w:val="26"/>
          <w:szCs w:val="26"/>
          <w:u w:val="single"/>
        </w:rPr>
        <w:t xml:space="preserve"> 24</w:t>
      </w:r>
    </w:p>
    <w:p w:rsidR="00F219C5" w:rsidRPr="007505EB" w:rsidRDefault="00F219C5" w:rsidP="00C56171">
      <w:pPr>
        <w:pStyle w:val="Header"/>
        <w:jc w:val="center"/>
        <w:rPr>
          <w:rFonts w:ascii="Calibri Light" w:hAnsi="Calibri Light" w:cs="Calibri Light"/>
          <w:b/>
          <w:sz w:val="26"/>
          <w:szCs w:val="26"/>
          <w:u w:val="single"/>
        </w:rPr>
      </w:pPr>
      <w:r w:rsidRPr="007505EB">
        <w:rPr>
          <w:rFonts w:ascii="Calibri Light" w:hAnsi="Calibri Light" w:cs="Calibri Light"/>
          <w:b/>
          <w:sz w:val="56"/>
          <w:szCs w:val="56"/>
          <w:u w:val="single"/>
        </w:rPr>
        <w:lastRenderedPageBreak/>
        <w:t>Entrees</w:t>
      </w:r>
    </w:p>
    <w:p w:rsidR="00DD2515" w:rsidRPr="007505EB" w:rsidRDefault="00DD2515" w:rsidP="00F219C5">
      <w:pPr>
        <w:ind w:left="2880" w:firstLine="720"/>
        <w:rPr>
          <w:rFonts w:ascii="Calibri Light" w:hAnsi="Calibri Light" w:cs="Calibri Light"/>
          <w:b/>
          <w:sz w:val="56"/>
          <w:szCs w:val="56"/>
          <w:u w:val="single"/>
        </w:rPr>
      </w:pPr>
    </w:p>
    <w:p w:rsidR="009E4892" w:rsidRPr="007505EB" w:rsidRDefault="009E4892" w:rsidP="009E4892">
      <w:pPr>
        <w:spacing w:after="0"/>
        <w:ind w:left="2160" w:firstLine="720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Rocky Mountain Cheesesteak 25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>Braise</w:t>
      </w:r>
      <w:r w:rsidR="00AD38B3" w:rsidRPr="007505EB">
        <w:rPr>
          <w:rFonts w:ascii="Calibri Light" w:hAnsi="Calibri Light" w:cs="Calibri Light"/>
          <w:sz w:val="24"/>
          <w:szCs w:val="24"/>
        </w:rPr>
        <w:t>d Bison Brisket | Gouda</w:t>
      </w:r>
      <w:r w:rsidRPr="007505EB">
        <w:rPr>
          <w:rFonts w:ascii="Calibri Light" w:hAnsi="Calibri Light" w:cs="Calibri Light"/>
          <w:sz w:val="24"/>
          <w:szCs w:val="24"/>
        </w:rPr>
        <w:t xml:space="preserve"> Cheese Sauce | Caramelized Onions 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>Colorado Green Chiles | Wild Mushroom Mix | Hoagie Roll | Steak Fries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9E4892" w:rsidRPr="007505EB" w:rsidRDefault="009E4892" w:rsidP="009E4892">
      <w:pPr>
        <w:pStyle w:val="Header"/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Spicy Chicken &amp; Brie Sandwich 23</w:t>
      </w:r>
    </w:p>
    <w:p w:rsidR="003A0BB4" w:rsidRPr="007505EB" w:rsidRDefault="009E4892" w:rsidP="009E4892">
      <w:pPr>
        <w:pStyle w:val="Header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>Grilled Chicken Breast |Heirlo</w:t>
      </w:r>
      <w:r w:rsidR="00AE635C" w:rsidRPr="007505EB">
        <w:rPr>
          <w:rFonts w:ascii="Calibri Light" w:hAnsi="Calibri Light" w:cs="Calibri Light"/>
          <w:sz w:val="24"/>
          <w:szCs w:val="24"/>
        </w:rPr>
        <w:t xml:space="preserve">om Tomato | Melted Brie| Sriracha Apple </w:t>
      </w:r>
      <w:r w:rsidR="00595494" w:rsidRPr="007505EB">
        <w:rPr>
          <w:rFonts w:ascii="Calibri Light" w:hAnsi="Calibri Light" w:cs="Calibri Light"/>
          <w:sz w:val="24"/>
          <w:szCs w:val="24"/>
        </w:rPr>
        <w:t>Jam| Arugula</w:t>
      </w:r>
    </w:p>
    <w:p w:rsidR="009E4892" w:rsidRPr="007505EB" w:rsidRDefault="00A40DC4" w:rsidP="009E4892">
      <w:pPr>
        <w:pStyle w:val="Header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Brioche Bun </w:t>
      </w:r>
      <w:r w:rsidRPr="007505EB">
        <w:rPr>
          <w:rFonts w:ascii="Calibri Light" w:hAnsi="Calibri Light" w:cs="Calibri Light"/>
          <w:sz w:val="24"/>
          <w:szCs w:val="24"/>
        </w:rPr>
        <w:t xml:space="preserve">| </w:t>
      </w:r>
      <w:r w:rsidR="009E4892" w:rsidRPr="007505EB">
        <w:rPr>
          <w:rFonts w:ascii="Calibri Light" w:hAnsi="Calibri Light" w:cs="Calibri Light"/>
          <w:sz w:val="24"/>
          <w:szCs w:val="24"/>
        </w:rPr>
        <w:t>Steak Fries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Bistro Burger 23</w:t>
      </w:r>
    </w:p>
    <w:p w:rsidR="009E4892" w:rsidRPr="007505EB" w:rsidRDefault="00CE71DE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>7oz House Ground Brisket</w:t>
      </w:r>
      <w:r w:rsidR="009E4892" w:rsidRPr="007505EB">
        <w:rPr>
          <w:rFonts w:ascii="Calibri Light" w:hAnsi="Calibri Light" w:cs="Calibri Light"/>
          <w:sz w:val="24"/>
          <w:szCs w:val="24"/>
        </w:rPr>
        <w:t xml:space="preserve"> Patty | Tillamook Cheddar | Bibb Lettuce | Heirloom Tomato 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>Red Onio</w:t>
      </w:r>
      <w:r w:rsidR="00D847B3" w:rsidRPr="007505EB">
        <w:rPr>
          <w:rFonts w:ascii="Calibri Light" w:hAnsi="Calibri Light" w:cs="Calibri Light"/>
          <w:sz w:val="24"/>
          <w:szCs w:val="24"/>
        </w:rPr>
        <w:t xml:space="preserve">n | Sweet Dill Pickle | </w:t>
      </w:r>
      <w:r w:rsidR="00A40DC4">
        <w:rPr>
          <w:rFonts w:ascii="Calibri Light" w:hAnsi="Calibri Light" w:cs="Calibri Light"/>
          <w:sz w:val="24"/>
          <w:szCs w:val="24"/>
        </w:rPr>
        <w:t xml:space="preserve">Brioche Bun </w:t>
      </w:r>
      <w:r w:rsidR="00A40DC4" w:rsidRPr="007505EB">
        <w:rPr>
          <w:rFonts w:ascii="Calibri Light" w:hAnsi="Calibri Light" w:cs="Calibri Light"/>
          <w:sz w:val="24"/>
          <w:szCs w:val="24"/>
        </w:rPr>
        <w:t xml:space="preserve">| </w:t>
      </w:r>
      <w:r w:rsidR="00D847B3" w:rsidRPr="007505EB">
        <w:rPr>
          <w:rFonts w:ascii="Calibri Light" w:hAnsi="Calibri Light" w:cs="Calibri Light"/>
          <w:sz w:val="24"/>
          <w:szCs w:val="24"/>
        </w:rPr>
        <w:t>Steak</w:t>
      </w:r>
      <w:r w:rsidRPr="007505EB">
        <w:rPr>
          <w:rFonts w:ascii="Calibri Light" w:hAnsi="Calibri Light" w:cs="Calibri Light"/>
          <w:sz w:val="24"/>
          <w:szCs w:val="24"/>
        </w:rPr>
        <w:t xml:space="preserve"> Fries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Grilled Portabella Sandwich 22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Balsamic Marinated Portabella | Goat Cheese Spread | Mixed Greens | Heirloom Tomato 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Truffle Aioli | </w:t>
      </w:r>
      <w:r w:rsidR="00A40DC4">
        <w:rPr>
          <w:rFonts w:ascii="Calibri Light" w:hAnsi="Calibri Light" w:cs="Calibri Light"/>
          <w:sz w:val="24"/>
          <w:szCs w:val="24"/>
        </w:rPr>
        <w:t>Brioche</w:t>
      </w:r>
      <w:r w:rsidR="00D847B3" w:rsidRPr="007505EB">
        <w:rPr>
          <w:rFonts w:ascii="Calibri Light" w:hAnsi="Calibri Light" w:cs="Calibri Light"/>
          <w:sz w:val="24"/>
          <w:szCs w:val="24"/>
        </w:rPr>
        <w:t xml:space="preserve"> Bun | Steak</w:t>
      </w:r>
      <w:r w:rsidRPr="007505EB">
        <w:rPr>
          <w:rFonts w:ascii="Calibri Light" w:hAnsi="Calibri Light" w:cs="Calibri Light"/>
          <w:sz w:val="24"/>
          <w:szCs w:val="24"/>
        </w:rPr>
        <w:t xml:space="preserve"> Fries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9E4892" w:rsidRPr="007505EB" w:rsidRDefault="005B064D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*</w:t>
      </w:r>
      <w:r w:rsidR="009E4892" w:rsidRPr="007505EB">
        <w:rPr>
          <w:rFonts w:ascii="Calibri Light" w:hAnsi="Calibri Light" w:cs="Calibri Light"/>
          <w:b/>
          <w:sz w:val="28"/>
          <w:szCs w:val="28"/>
        </w:rPr>
        <w:t>Turkey Pot Pie 25</w:t>
      </w:r>
      <w:r w:rsidRPr="007505EB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Shredded Turkey Breast | Assorted Vegetables | Vermouth Gravy | Puff Pastry 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 Cranberry Juniper Chutney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9E4892" w:rsidRPr="007505EB" w:rsidRDefault="005B064D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*</w:t>
      </w:r>
      <w:r w:rsidR="009E4892" w:rsidRPr="007505EB">
        <w:rPr>
          <w:rFonts w:ascii="Calibri Light" w:hAnsi="Calibri Light" w:cs="Calibri Light"/>
          <w:b/>
          <w:sz w:val="28"/>
          <w:szCs w:val="28"/>
        </w:rPr>
        <w:t>Hunter’s Meatloaf 29</w:t>
      </w:r>
      <w:r w:rsidRPr="007505EB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Bacon Wrapped Elk and Buffalo Meatloaf | Garlic </w:t>
      </w:r>
      <w:r w:rsidR="00595494" w:rsidRPr="007505EB">
        <w:rPr>
          <w:rFonts w:ascii="Calibri Light" w:hAnsi="Calibri Light" w:cs="Calibri Light"/>
          <w:sz w:val="24"/>
          <w:szCs w:val="24"/>
        </w:rPr>
        <w:t xml:space="preserve">Mashed </w:t>
      </w:r>
      <w:r w:rsidRPr="007505EB">
        <w:rPr>
          <w:rFonts w:ascii="Calibri Light" w:hAnsi="Calibri Light" w:cs="Calibri Light"/>
          <w:sz w:val="24"/>
          <w:szCs w:val="24"/>
        </w:rPr>
        <w:t xml:space="preserve">Potatoes | Grilled Asparagus 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 Hunter’s Gravy | Crispy Onions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9E4892" w:rsidRPr="007505EB" w:rsidRDefault="005B064D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*</w:t>
      </w:r>
      <w:r w:rsidR="009E4892" w:rsidRPr="007505EB">
        <w:rPr>
          <w:rFonts w:ascii="Calibri Light" w:hAnsi="Calibri Light" w:cs="Calibri Light"/>
          <w:b/>
          <w:sz w:val="28"/>
          <w:szCs w:val="28"/>
        </w:rPr>
        <w:t>Beef Short Rib Gnocchi 26</w:t>
      </w:r>
      <w:r w:rsidRPr="007505EB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>Ricotta Gnocchi | Short Rib</w:t>
      </w:r>
      <w:r w:rsidR="00AE635C" w:rsidRPr="007505EB">
        <w:rPr>
          <w:rFonts w:ascii="Calibri Light" w:hAnsi="Calibri Light" w:cs="Calibri Light"/>
          <w:sz w:val="24"/>
          <w:szCs w:val="24"/>
        </w:rPr>
        <w:t xml:space="preserve"> Sauce</w:t>
      </w:r>
      <w:r w:rsidRPr="007505EB">
        <w:rPr>
          <w:rFonts w:ascii="Calibri Light" w:hAnsi="Calibri Light" w:cs="Calibri Light"/>
          <w:sz w:val="24"/>
          <w:szCs w:val="24"/>
        </w:rPr>
        <w:t xml:space="preserve"> | Sautéed Wild Mushrooms | Caramelized Onions | </w:t>
      </w:r>
      <w:r w:rsidR="0065452E" w:rsidRPr="007505EB">
        <w:rPr>
          <w:rFonts w:ascii="Calibri Light" w:hAnsi="Calibri Light" w:cs="Calibri Light"/>
          <w:sz w:val="24"/>
          <w:szCs w:val="24"/>
        </w:rPr>
        <w:t xml:space="preserve">House </w:t>
      </w:r>
      <w:r w:rsidR="00146CD8" w:rsidRPr="007505EB">
        <w:rPr>
          <w:rFonts w:ascii="Calibri Light" w:hAnsi="Calibri Light" w:cs="Calibri Light"/>
          <w:sz w:val="24"/>
          <w:szCs w:val="24"/>
        </w:rPr>
        <w:t>Smoked Heirloom</w:t>
      </w:r>
      <w:r w:rsidR="0065452E" w:rsidRPr="007505EB">
        <w:rPr>
          <w:rFonts w:ascii="Calibri Light" w:hAnsi="Calibri Light" w:cs="Calibri Light"/>
          <w:sz w:val="24"/>
          <w:szCs w:val="24"/>
        </w:rPr>
        <w:t xml:space="preserve"> T</w:t>
      </w:r>
      <w:r w:rsidR="00146CD8" w:rsidRPr="007505EB">
        <w:rPr>
          <w:rFonts w:ascii="Calibri Light" w:hAnsi="Calibri Light" w:cs="Calibri Light"/>
          <w:sz w:val="24"/>
          <w:szCs w:val="24"/>
        </w:rPr>
        <w:t xml:space="preserve">omatoes | </w:t>
      </w:r>
      <w:r w:rsidRPr="007505EB">
        <w:rPr>
          <w:rFonts w:ascii="Calibri Light" w:hAnsi="Calibri Light" w:cs="Calibri Light"/>
          <w:sz w:val="24"/>
          <w:szCs w:val="24"/>
        </w:rPr>
        <w:t>Shaved Parmesan</w:t>
      </w:r>
    </w:p>
    <w:p w:rsidR="00146CD8" w:rsidRPr="007505EB" w:rsidRDefault="00146CD8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>Cajun Rubbed Rocky Mountain Trout 25</w:t>
      </w:r>
    </w:p>
    <w:p w:rsidR="009E4892" w:rsidRPr="007505EB" w:rsidRDefault="00C0465F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>Cornmeal Crusted</w:t>
      </w:r>
      <w:r w:rsidR="009E4892" w:rsidRPr="007505EB">
        <w:rPr>
          <w:rFonts w:ascii="Calibri Light" w:hAnsi="Calibri Light" w:cs="Calibri Light"/>
          <w:sz w:val="24"/>
          <w:szCs w:val="24"/>
        </w:rPr>
        <w:t xml:space="preserve"> Trout | Mango Salsa | White Rice | Asparagus | Cilantro Lime Aioli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7505EB">
        <w:rPr>
          <w:rFonts w:ascii="Calibri Light" w:hAnsi="Calibri Light" w:cs="Calibri Light"/>
          <w:b/>
          <w:sz w:val="28"/>
          <w:szCs w:val="28"/>
        </w:rPr>
        <w:t xml:space="preserve">Ahi Poke Bowl </w:t>
      </w:r>
      <w:r w:rsidR="0059280B" w:rsidRPr="007505EB">
        <w:rPr>
          <w:rFonts w:ascii="Calibri Light" w:hAnsi="Calibri Light" w:cs="Calibri Light"/>
          <w:b/>
          <w:sz w:val="28"/>
          <w:szCs w:val="28"/>
        </w:rPr>
        <w:t>26</w:t>
      </w:r>
    </w:p>
    <w:p w:rsidR="009E4892" w:rsidRPr="007505EB" w:rsidRDefault="009E4892" w:rsidP="009E4892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505EB">
        <w:rPr>
          <w:rFonts w:ascii="Calibri Light" w:hAnsi="Calibri Light" w:cs="Calibri Light"/>
          <w:sz w:val="24"/>
          <w:szCs w:val="24"/>
        </w:rPr>
        <w:t xml:space="preserve">Yellow Fin Tuna | Sushi Rice | Avocado | Cucumbers | Scallions | Sesame Soy Sauce | Ginger | </w:t>
      </w:r>
      <w:r w:rsidR="00AE635C" w:rsidRPr="007505EB">
        <w:rPr>
          <w:rFonts w:ascii="Calibri Light" w:hAnsi="Calibri Light" w:cs="Calibri Light"/>
          <w:sz w:val="24"/>
          <w:szCs w:val="24"/>
        </w:rPr>
        <w:t xml:space="preserve">Seaweed Salad | </w:t>
      </w:r>
      <w:r w:rsidRPr="007505EB">
        <w:rPr>
          <w:rFonts w:ascii="Calibri Light" w:hAnsi="Calibri Light" w:cs="Calibri Light"/>
          <w:sz w:val="24"/>
          <w:szCs w:val="24"/>
        </w:rPr>
        <w:t xml:space="preserve">Sriracha Mayonnaise </w:t>
      </w:r>
    </w:p>
    <w:p w:rsidR="00CA71CA" w:rsidRPr="007505EB" w:rsidRDefault="00CA71CA" w:rsidP="009E4892">
      <w:pPr>
        <w:rPr>
          <w:rFonts w:ascii="Calibri Light" w:eastAsia="Batang" w:hAnsi="Calibri Light" w:cs="Calibri Light"/>
          <w:b/>
          <w:i/>
          <w:sz w:val="26"/>
          <w:szCs w:val="26"/>
        </w:rPr>
      </w:pPr>
    </w:p>
    <w:p w:rsidR="003A0BB4" w:rsidRPr="007505EB" w:rsidRDefault="003A0BB4" w:rsidP="003A0BB4">
      <w:pPr>
        <w:jc w:val="center"/>
        <w:rPr>
          <w:rFonts w:ascii="Calibri Light" w:eastAsia="Batang" w:hAnsi="Calibri Light" w:cs="Calibri Light"/>
          <w:b/>
          <w:i/>
          <w:sz w:val="26"/>
          <w:szCs w:val="26"/>
        </w:rPr>
      </w:pPr>
      <w:r w:rsidRPr="007505EB">
        <w:rPr>
          <w:rFonts w:ascii="Calibri Light" w:hAnsi="Calibri Light" w:cs="Calibri Light"/>
          <w:b/>
          <w:sz w:val="24"/>
          <w:szCs w:val="24"/>
        </w:rPr>
        <w:t>Add Applewood Smoked Bac</w:t>
      </w:r>
      <w:r w:rsidR="00AE635C" w:rsidRPr="007505EB">
        <w:rPr>
          <w:rFonts w:ascii="Calibri Light" w:hAnsi="Calibri Light" w:cs="Calibri Light"/>
          <w:b/>
          <w:sz w:val="24"/>
          <w:szCs w:val="24"/>
        </w:rPr>
        <w:t>on or Avocado to any Sandwich $3</w:t>
      </w:r>
      <w:r w:rsidRPr="007505EB">
        <w:rPr>
          <w:rFonts w:ascii="Calibri Light" w:hAnsi="Calibri Light" w:cs="Calibri Light"/>
          <w:b/>
          <w:sz w:val="24"/>
          <w:szCs w:val="24"/>
        </w:rPr>
        <w:t>.00</w:t>
      </w:r>
    </w:p>
    <w:p w:rsidR="00F219C5" w:rsidRPr="007505EB" w:rsidRDefault="00F219C5" w:rsidP="00CA71CA">
      <w:pPr>
        <w:jc w:val="center"/>
        <w:rPr>
          <w:rFonts w:ascii="Calibri Light" w:eastAsia="Batang" w:hAnsi="Calibri Light" w:cs="Calibri Light"/>
          <w:b/>
          <w:i/>
          <w:sz w:val="26"/>
          <w:szCs w:val="26"/>
        </w:rPr>
      </w:pPr>
      <w:r w:rsidRPr="007505EB">
        <w:rPr>
          <w:rFonts w:ascii="Calibri Light" w:eastAsia="Batang" w:hAnsi="Calibri Light" w:cs="Calibri Light"/>
          <w:b/>
          <w:i/>
          <w:sz w:val="26"/>
          <w:szCs w:val="26"/>
        </w:rPr>
        <w:t>Consuming raw or undercooked meats, poultry, seafood, shellfish or eggs may increase your risk of foodborne illness, especially if you have certain medical conditions</w:t>
      </w:r>
    </w:p>
    <w:p w:rsidR="00F219C5" w:rsidRPr="007505EB" w:rsidRDefault="00F219C5" w:rsidP="00CA71CA">
      <w:pPr>
        <w:jc w:val="center"/>
        <w:rPr>
          <w:rFonts w:ascii="Calibri Light" w:eastAsia="Batang" w:hAnsi="Calibri Light" w:cs="Calibri Light"/>
          <w:b/>
          <w:i/>
          <w:sz w:val="26"/>
          <w:szCs w:val="26"/>
        </w:rPr>
      </w:pPr>
      <w:r w:rsidRPr="007505EB">
        <w:rPr>
          <w:rFonts w:ascii="Calibri Light" w:eastAsia="Batang" w:hAnsi="Calibri Light" w:cs="Calibri Light"/>
          <w:b/>
          <w:i/>
          <w:sz w:val="26"/>
          <w:szCs w:val="26"/>
        </w:rPr>
        <w:t>There will be an 18% service charge added to parties of 6 or more.</w:t>
      </w:r>
    </w:p>
    <w:p w:rsidR="00CA71CA" w:rsidRPr="007505EB" w:rsidRDefault="00992E0A" w:rsidP="00CA71CA">
      <w:pPr>
        <w:jc w:val="center"/>
        <w:rPr>
          <w:rFonts w:ascii="Calibri Light" w:eastAsia="Batang" w:hAnsi="Calibri Light" w:cs="Calibri Light"/>
          <w:b/>
          <w:i/>
          <w:sz w:val="26"/>
          <w:szCs w:val="26"/>
          <w:u w:val="single"/>
        </w:rPr>
      </w:pPr>
      <w:r w:rsidRPr="007505EB">
        <w:rPr>
          <w:rFonts w:ascii="Calibri Light" w:eastAsia="Batang" w:hAnsi="Calibri Light" w:cs="Calibri Light"/>
          <w:b/>
          <w:i/>
          <w:sz w:val="26"/>
          <w:szCs w:val="26"/>
          <w:u w:val="single"/>
        </w:rPr>
        <w:t>*Most of our menu items are available Gluten Sensitive – These items cannot be modified for Gluten Allergy</w:t>
      </w:r>
      <w:r w:rsidR="005B064D" w:rsidRPr="007505EB">
        <w:rPr>
          <w:rFonts w:ascii="Calibri Light" w:eastAsia="Batang" w:hAnsi="Calibri Light" w:cs="Calibri Light"/>
          <w:b/>
          <w:i/>
          <w:sz w:val="26"/>
          <w:szCs w:val="26"/>
          <w:u w:val="single"/>
        </w:rPr>
        <w:t xml:space="preserve"> – Ask your server for Gluten Sensitive options</w:t>
      </w:r>
    </w:p>
    <w:sectPr w:rsidR="00CA71CA" w:rsidRPr="007505EB" w:rsidSect="00943DC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4F" w:rsidRDefault="00F9074F" w:rsidP="00F9074F">
      <w:pPr>
        <w:spacing w:after="0" w:line="240" w:lineRule="auto"/>
      </w:pPr>
      <w:r>
        <w:separator/>
      </w:r>
    </w:p>
  </w:endnote>
  <w:endnote w:type="continuationSeparator" w:id="0">
    <w:p w:rsidR="00F9074F" w:rsidRDefault="00F9074F" w:rsidP="00F9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4F" w:rsidRDefault="00F9074F" w:rsidP="00F9074F">
      <w:pPr>
        <w:spacing w:after="0" w:line="240" w:lineRule="auto"/>
      </w:pPr>
      <w:r>
        <w:separator/>
      </w:r>
    </w:p>
  </w:footnote>
  <w:footnote w:type="continuationSeparator" w:id="0">
    <w:p w:rsidR="00F9074F" w:rsidRDefault="00F9074F" w:rsidP="00F9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6A4"/>
    <w:multiLevelType w:val="hybridMultilevel"/>
    <w:tmpl w:val="6A887A88"/>
    <w:lvl w:ilvl="0" w:tplc="CADCCD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B7DC9"/>
    <w:multiLevelType w:val="hybridMultilevel"/>
    <w:tmpl w:val="FA10051E"/>
    <w:lvl w:ilvl="0" w:tplc="189C5E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DB"/>
    <w:rsid w:val="0002657E"/>
    <w:rsid w:val="0004114F"/>
    <w:rsid w:val="000468D6"/>
    <w:rsid w:val="00057A9E"/>
    <w:rsid w:val="000A01BF"/>
    <w:rsid w:val="000A5656"/>
    <w:rsid w:val="000E3FDB"/>
    <w:rsid w:val="00146CD8"/>
    <w:rsid w:val="00147437"/>
    <w:rsid w:val="0015104D"/>
    <w:rsid w:val="00154C46"/>
    <w:rsid w:val="00176D25"/>
    <w:rsid w:val="00180473"/>
    <w:rsid w:val="001835DF"/>
    <w:rsid w:val="001D6538"/>
    <w:rsid w:val="001F772A"/>
    <w:rsid w:val="00205BCB"/>
    <w:rsid w:val="00212A35"/>
    <w:rsid w:val="002573AD"/>
    <w:rsid w:val="002A5B83"/>
    <w:rsid w:val="002A6291"/>
    <w:rsid w:val="003123F8"/>
    <w:rsid w:val="00316652"/>
    <w:rsid w:val="003453D0"/>
    <w:rsid w:val="00351BA5"/>
    <w:rsid w:val="00364F3E"/>
    <w:rsid w:val="00365C8A"/>
    <w:rsid w:val="003660EB"/>
    <w:rsid w:val="003920E6"/>
    <w:rsid w:val="00394601"/>
    <w:rsid w:val="00397E28"/>
    <w:rsid w:val="003A0BB4"/>
    <w:rsid w:val="003C6503"/>
    <w:rsid w:val="003E0855"/>
    <w:rsid w:val="003F0EA6"/>
    <w:rsid w:val="0041064B"/>
    <w:rsid w:val="004212AE"/>
    <w:rsid w:val="004304CC"/>
    <w:rsid w:val="004D37A9"/>
    <w:rsid w:val="00503473"/>
    <w:rsid w:val="00511E81"/>
    <w:rsid w:val="00521C38"/>
    <w:rsid w:val="0053362B"/>
    <w:rsid w:val="005429C9"/>
    <w:rsid w:val="00545353"/>
    <w:rsid w:val="00571445"/>
    <w:rsid w:val="0059280B"/>
    <w:rsid w:val="00595494"/>
    <w:rsid w:val="005B064D"/>
    <w:rsid w:val="005B07D0"/>
    <w:rsid w:val="005C13AA"/>
    <w:rsid w:val="005F56AA"/>
    <w:rsid w:val="005F57CF"/>
    <w:rsid w:val="006044D2"/>
    <w:rsid w:val="006133A4"/>
    <w:rsid w:val="00641F22"/>
    <w:rsid w:val="0064690E"/>
    <w:rsid w:val="00652B89"/>
    <w:rsid w:val="0065452E"/>
    <w:rsid w:val="006547C5"/>
    <w:rsid w:val="006A7786"/>
    <w:rsid w:val="006B05A6"/>
    <w:rsid w:val="00721E36"/>
    <w:rsid w:val="007505EB"/>
    <w:rsid w:val="00753888"/>
    <w:rsid w:val="00760656"/>
    <w:rsid w:val="00771A26"/>
    <w:rsid w:val="00775629"/>
    <w:rsid w:val="00785469"/>
    <w:rsid w:val="007A7D36"/>
    <w:rsid w:val="007C2E8D"/>
    <w:rsid w:val="00802052"/>
    <w:rsid w:val="00861FCB"/>
    <w:rsid w:val="0089212F"/>
    <w:rsid w:val="008942A6"/>
    <w:rsid w:val="00895862"/>
    <w:rsid w:val="0089659F"/>
    <w:rsid w:val="008B46A6"/>
    <w:rsid w:val="008D6D02"/>
    <w:rsid w:val="008E14AE"/>
    <w:rsid w:val="008E7C94"/>
    <w:rsid w:val="008E7D45"/>
    <w:rsid w:val="008F3723"/>
    <w:rsid w:val="008F66F2"/>
    <w:rsid w:val="00902972"/>
    <w:rsid w:val="00912204"/>
    <w:rsid w:val="00943DCD"/>
    <w:rsid w:val="00964F9A"/>
    <w:rsid w:val="00982D54"/>
    <w:rsid w:val="00992E0A"/>
    <w:rsid w:val="009A3481"/>
    <w:rsid w:val="009A6CB9"/>
    <w:rsid w:val="009A7796"/>
    <w:rsid w:val="009B4008"/>
    <w:rsid w:val="009B6C1A"/>
    <w:rsid w:val="009B7A1C"/>
    <w:rsid w:val="009C086B"/>
    <w:rsid w:val="009E4892"/>
    <w:rsid w:val="00A150E7"/>
    <w:rsid w:val="00A40DC4"/>
    <w:rsid w:val="00A633B4"/>
    <w:rsid w:val="00A66E20"/>
    <w:rsid w:val="00A821D5"/>
    <w:rsid w:val="00A83E05"/>
    <w:rsid w:val="00AD25C5"/>
    <w:rsid w:val="00AD316A"/>
    <w:rsid w:val="00AD38B3"/>
    <w:rsid w:val="00AE635C"/>
    <w:rsid w:val="00B01F45"/>
    <w:rsid w:val="00B45F19"/>
    <w:rsid w:val="00B55F33"/>
    <w:rsid w:val="00B85A14"/>
    <w:rsid w:val="00B934B1"/>
    <w:rsid w:val="00BA29EB"/>
    <w:rsid w:val="00BD02B6"/>
    <w:rsid w:val="00BD131B"/>
    <w:rsid w:val="00C0465F"/>
    <w:rsid w:val="00C468A0"/>
    <w:rsid w:val="00C56171"/>
    <w:rsid w:val="00C57E49"/>
    <w:rsid w:val="00CA71CA"/>
    <w:rsid w:val="00CC49EC"/>
    <w:rsid w:val="00CD4862"/>
    <w:rsid w:val="00CE71DE"/>
    <w:rsid w:val="00D1758E"/>
    <w:rsid w:val="00D2607A"/>
    <w:rsid w:val="00D26A9F"/>
    <w:rsid w:val="00D818A8"/>
    <w:rsid w:val="00D847B3"/>
    <w:rsid w:val="00DD2515"/>
    <w:rsid w:val="00DE3C31"/>
    <w:rsid w:val="00DE4D12"/>
    <w:rsid w:val="00DF0E39"/>
    <w:rsid w:val="00E37AFE"/>
    <w:rsid w:val="00E6544C"/>
    <w:rsid w:val="00E6768E"/>
    <w:rsid w:val="00EC4172"/>
    <w:rsid w:val="00ED0220"/>
    <w:rsid w:val="00F02D6B"/>
    <w:rsid w:val="00F04E01"/>
    <w:rsid w:val="00F12754"/>
    <w:rsid w:val="00F219C5"/>
    <w:rsid w:val="00F23AFF"/>
    <w:rsid w:val="00F25F2B"/>
    <w:rsid w:val="00F56580"/>
    <w:rsid w:val="00F7104F"/>
    <w:rsid w:val="00F9074F"/>
    <w:rsid w:val="00FA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1E24E-C773-4452-B3AB-B4DFC40E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DB"/>
  </w:style>
  <w:style w:type="paragraph" w:styleId="BalloonText">
    <w:name w:val="Balloon Text"/>
    <w:basedOn w:val="Normal"/>
    <w:link w:val="BalloonTextChar"/>
    <w:uiPriority w:val="99"/>
    <w:semiHidden/>
    <w:unhideWhenUsed/>
    <w:rsid w:val="009A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8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74F"/>
  </w:style>
  <w:style w:type="paragraph" w:styleId="ListParagraph">
    <w:name w:val="List Paragraph"/>
    <w:basedOn w:val="Normal"/>
    <w:uiPriority w:val="34"/>
    <w:qFormat/>
    <w:rsid w:val="009B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71AB-3548-469F-98FD-C147E6C3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l Resorts, Inc.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ood</dc:creator>
  <cp:lastModifiedBy>John Bailey</cp:lastModifiedBy>
  <cp:revision>2</cp:revision>
  <cp:lastPrinted>2019-12-06T17:56:00Z</cp:lastPrinted>
  <dcterms:created xsi:type="dcterms:W3CDTF">2019-12-08T21:34:00Z</dcterms:created>
  <dcterms:modified xsi:type="dcterms:W3CDTF">2019-12-08T21:34:00Z</dcterms:modified>
</cp:coreProperties>
</file>